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EE4B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МИНИСТЕРСТВО НАУКИ И ВЫСШЕГО ОБРАЗОВАНИЯ</w:t>
      </w:r>
      <w:r w:rsidRPr="00A27A9E">
        <w:rPr>
          <w:color w:val="000000" w:themeColor="text1"/>
          <w:sz w:val="28"/>
          <w:szCs w:val="28"/>
        </w:rPr>
        <w:br/>
        <w:t>РОССИЙСКОЙ ФЕДЕРАЦИИ</w:t>
      </w:r>
    </w:p>
    <w:p w14:paraId="4AEA7EC6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A27A9E">
        <w:rPr>
          <w:color w:val="000000" w:themeColor="text1"/>
          <w:sz w:val="28"/>
          <w:szCs w:val="28"/>
        </w:rPr>
        <w:br/>
        <w:t>высшего образования</w:t>
      </w:r>
    </w:p>
    <w:p w14:paraId="210E4F5E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«КРЫМСКИЙ ФЕДЕРАЛЬНЫЙ УНИВЕРСИТЕТ им. В. И. ВЕРНАДСКОГО»</w:t>
      </w:r>
    </w:p>
    <w:p w14:paraId="3D079008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ФИЗИКО-ТЕХНИЧЕСКИЙ ИНСТИТУТ</w:t>
      </w:r>
    </w:p>
    <w:p w14:paraId="662D564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Кафедра компьютерной инженерии и моделирования</w:t>
      </w:r>
    </w:p>
    <w:p w14:paraId="7454A82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EC4CF3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F4F51F9" w14:textId="3BB2D2DB" w:rsidR="0020010B" w:rsidRPr="00EB006A" w:rsidRDefault="0020010B" w:rsidP="00EC0987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27A9E">
        <w:rPr>
          <w:b/>
          <w:bCs/>
          <w:color w:val="000000" w:themeColor="text1"/>
          <w:sz w:val="28"/>
          <w:szCs w:val="28"/>
        </w:rPr>
        <w:t>ОТЧЕТ ПО ПРАКТИЧЕСКОМУ ЗАДАНИЮ №</w:t>
      </w:r>
      <w:r w:rsidR="00EC0987">
        <w:rPr>
          <w:b/>
          <w:bCs/>
          <w:color w:val="000000" w:themeColor="text1"/>
          <w:sz w:val="28"/>
          <w:szCs w:val="28"/>
        </w:rPr>
        <w:t>6</w:t>
      </w:r>
    </w:p>
    <w:p w14:paraId="710865D7" w14:textId="65DEF502" w:rsidR="0020010B" w:rsidRPr="00EC0987" w:rsidRDefault="0020010B" w:rsidP="00EC0987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0987">
        <w:rPr>
          <w:b/>
          <w:bCs/>
          <w:color w:val="000000" w:themeColor="text1"/>
          <w:sz w:val="28"/>
          <w:szCs w:val="28"/>
          <w:lang w:val="ru-RU"/>
        </w:rPr>
        <w:t>«</w:t>
      </w:r>
      <w:r w:rsidR="00EC09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тевые средства мониторинга операционной системы </w:t>
      </w:r>
      <w:r w:rsidR="00EC0987">
        <w:rPr>
          <w:rFonts w:ascii="Times New Roman" w:hAnsi="Times New Roman" w:cs="Times New Roman"/>
          <w:b/>
          <w:bCs/>
          <w:sz w:val="28"/>
          <w:szCs w:val="28"/>
        </w:rPr>
        <w:t>Linux</w:t>
      </w:r>
      <w:r w:rsidRPr="00556168"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6A37E5A2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7173DB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</w:rPr>
      </w:pPr>
    </w:p>
    <w:p w14:paraId="04768A01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Практическая работа</w:t>
      </w:r>
    </w:p>
    <w:p w14:paraId="5298FC23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по дисциплине «Системное программное обеспечение»</w:t>
      </w:r>
    </w:p>
    <w:p w14:paraId="520DB842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студента 3 курса группы ИВТ-б-о-222(1)</w:t>
      </w:r>
    </w:p>
    <w:p w14:paraId="7362AB3E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Гоголева Виктора Григорьевича</w:t>
      </w:r>
    </w:p>
    <w:p w14:paraId="2B505F9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570C7B3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 xml:space="preserve"> 09.03.01 «Направление подготовки»</w:t>
      </w:r>
    </w:p>
    <w:p w14:paraId="12AA0AA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206850DD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5CF2E2BC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6CF125D4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7A45268E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9E50F32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7384C382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74D43F8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7A3550BD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6A676615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2698B74B" w14:textId="77777777" w:rsidR="00556168" w:rsidRDefault="00556168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1BC4248C" w14:textId="278B506A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Симферополь, 2025</w:t>
      </w:r>
    </w:p>
    <w:p w14:paraId="79D9B165" w14:textId="77777777" w:rsidR="00556168" w:rsidRDefault="0080161F" w:rsidP="00556168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  <w:r w:rsidRPr="003E2C9D">
        <w:rPr>
          <w:b/>
          <w:bCs/>
          <w:sz w:val="28"/>
          <w:szCs w:val="28"/>
        </w:rPr>
        <w:lastRenderedPageBreak/>
        <w:t>Ход работы</w:t>
      </w:r>
    </w:p>
    <w:p w14:paraId="187ABB0A" w14:textId="70E1FEC6" w:rsidR="00BF2103" w:rsidRPr="00BF2103" w:rsidRDefault="00BF2103" w:rsidP="00BF2103">
      <w:pPr>
        <w:pStyle w:val="StandardWW"/>
        <w:numPr>
          <w:ilvl w:val="0"/>
          <w:numId w:val="16"/>
        </w:numPr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BF2103">
        <w:rPr>
          <w:sz w:val="28"/>
          <w:szCs w:val="28"/>
        </w:rPr>
        <w:t>Написать скрипт для сбора статистики с интерфейса. Обеспечить его</w:t>
      </w:r>
      <w:r w:rsidR="00CA709A" w:rsidRPr="00CA709A">
        <w:rPr>
          <w:sz w:val="28"/>
          <w:szCs w:val="28"/>
        </w:rPr>
        <w:t xml:space="preserve"> </w:t>
      </w:r>
      <w:r w:rsidRPr="00BF2103">
        <w:rPr>
          <w:sz w:val="28"/>
          <w:szCs w:val="28"/>
        </w:rPr>
        <w:t>постоянной загрузкой активностью: скачивание файла, открытие веб-страниц и т.п</w:t>
      </w:r>
    </w:p>
    <w:p w14:paraId="57A93697" w14:textId="77777777" w:rsidR="00BF2103" w:rsidRDefault="00BF2103" w:rsidP="00BF2103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ind w:left="360"/>
      </w:pPr>
    </w:p>
    <w:p w14:paraId="1AC7787B" w14:textId="7A689074" w:rsidR="00556168" w:rsidRDefault="00387F0F" w:rsidP="00F8486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79B74F" wp14:editId="71F47513">
            <wp:extent cx="5610225" cy="3342640"/>
            <wp:effectExtent l="0" t="0" r="9525" b="0"/>
            <wp:docPr id="132407859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78597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A2F1" w14:textId="0CD949C6" w:rsidR="00A37114" w:rsidRDefault="00A37114" w:rsidP="00F8486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EFEF46" wp14:editId="188CF8E9">
            <wp:extent cx="5543550" cy="2640965"/>
            <wp:effectExtent l="0" t="0" r="0" b="6985"/>
            <wp:docPr id="15982675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6752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9A7C" w14:textId="77777777" w:rsidR="008E306E" w:rsidRPr="008E306E" w:rsidRDefault="00C53E4F" w:rsidP="006310C7">
      <w:pPr>
        <w:pStyle w:val="Standarduser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0C7">
        <w:rPr>
          <w:sz w:val="28"/>
          <w:szCs w:val="28"/>
          <w:lang w:val="ru-RU"/>
        </w:rPr>
        <w:t xml:space="preserve">Рисунок 1 – утилита </w:t>
      </w:r>
      <w:r w:rsidRPr="006310C7">
        <w:rPr>
          <w:sz w:val="28"/>
          <w:szCs w:val="28"/>
        </w:rPr>
        <w:t>iptraf</w:t>
      </w:r>
      <w:r w:rsidRPr="006310C7">
        <w:rPr>
          <w:sz w:val="28"/>
          <w:szCs w:val="28"/>
          <w:lang w:val="ru-RU"/>
        </w:rPr>
        <w:t xml:space="preserve"> для отображения статистики</w:t>
      </w:r>
      <w:r w:rsidR="006310C7" w:rsidRPr="006310C7">
        <w:rPr>
          <w:sz w:val="28"/>
          <w:szCs w:val="28"/>
          <w:lang w:val="ru-RU"/>
        </w:rPr>
        <w:br/>
      </w:r>
    </w:p>
    <w:p w14:paraId="062AF4A8" w14:textId="22E1F11D" w:rsidR="006310C7" w:rsidRDefault="006310C7" w:rsidP="006310C7">
      <w:pPr>
        <w:pStyle w:val="Standarduser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сбор данных для формирования графика активности с использованием утилиты </w:t>
      </w:r>
      <w:r>
        <w:rPr>
          <w:rFonts w:ascii="Times New Roman" w:hAnsi="Times New Roman" w:cs="Times New Roman"/>
          <w:sz w:val="28"/>
          <w:szCs w:val="28"/>
        </w:rPr>
        <w:t>mrtg</w:t>
      </w:r>
    </w:p>
    <w:p w14:paraId="2FD54E59" w14:textId="6D4A2E92" w:rsidR="006310C7" w:rsidRDefault="006310C7" w:rsidP="0047206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293FE22" wp14:editId="260D4AFD">
            <wp:extent cx="5438775" cy="3114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6870" w14:textId="61E90CC1" w:rsidR="00472065" w:rsidRPr="00E17354" w:rsidRDefault="00472065" w:rsidP="0047206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A709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ка</w:t>
      </w:r>
      <w:r w:rsidR="00CA70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09A">
        <w:rPr>
          <w:rFonts w:ascii="Times New Roman" w:hAnsi="Times New Roman" w:cs="Times New Roman"/>
          <w:sz w:val="28"/>
          <w:szCs w:val="28"/>
        </w:rPr>
        <w:t>mrtg</w:t>
      </w:r>
      <w:r w:rsidR="00CA709A" w:rsidRPr="00CA70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09A">
        <w:rPr>
          <w:rFonts w:ascii="Times New Roman" w:hAnsi="Times New Roman" w:cs="Times New Roman"/>
          <w:sz w:val="28"/>
          <w:szCs w:val="28"/>
        </w:rPr>
        <w:t>snmp</w:t>
      </w:r>
      <w:r w:rsidR="00CA709A" w:rsidRPr="00CA70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09A">
        <w:rPr>
          <w:rFonts w:ascii="Times New Roman" w:hAnsi="Times New Roman" w:cs="Times New Roman"/>
          <w:sz w:val="28"/>
          <w:szCs w:val="28"/>
        </w:rPr>
        <w:t>snmpd</w:t>
      </w:r>
      <w:r w:rsidR="00E17354" w:rsidRPr="00E1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7354">
        <w:rPr>
          <w:rFonts w:ascii="Times New Roman" w:hAnsi="Times New Roman" w:cs="Times New Roman"/>
          <w:sz w:val="28"/>
          <w:szCs w:val="28"/>
          <w:lang w:val="ru-RU"/>
        </w:rPr>
        <w:t>для визуализации сетевой активности</w:t>
      </w:r>
    </w:p>
    <w:p w14:paraId="252B8C51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714C74" w14:textId="0DE58AD7" w:rsidR="006310C7" w:rsidRDefault="006310C7" w:rsidP="0047206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891581" wp14:editId="07A61C97">
            <wp:extent cx="2609850" cy="485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0783" w14:textId="21C77395" w:rsidR="00472065" w:rsidRDefault="00CF5871" w:rsidP="0047206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экспорт переменной окружения</w:t>
      </w:r>
    </w:p>
    <w:p w14:paraId="458EEB16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DEA9CF" w14:textId="26C87693" w:rsidR="006310C7" w:rsidRDefault="006310C7" w:rsidP="006F650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0A9D5A" wp14:editId="3DD12FFA">
            <wp:extent cx="4505325" cy="1609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42FD" w14:textId="494F9131" w:rsidR="006310C7" w:rsidRDefault="006F6505" w:rsidP="006F650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создание папки и настройка прав доступа</w:t>
      </w:r>
    </w:p>
    <w:p w14:paraId="0887C71E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EE9041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9519B3" w14:textId="0A4790F0" w:rsidR="006310C7" w:rsidRDefault="006310C7" w:rsidP="00B62AE6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2436BF9" wp14:editId="29B2F523">
            <wp:extent cx="5200650" cy="4429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F813" w14:textId="1C7BE7D5" w:rsidR="00B62AE6" w:rsidRPr="002C4C66" w:rsidRDefault="00B62AE6" w:rsidP="00B62AE6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конфигурация </w:t>
      </w:r>
      <w:r>
        <w:rPr>
          <w:rFonts w:ascii="Times New Roman" w:hAnsi="Times New Roman" w:cs="Times New Roman"/>
          <w:sz w:val="28"/>
          <w:szCs w:val="28"/>
        </w:rPr>
        <w:t>snmpd</w:t>
      </w:r>
    </w:p>
    <w:p w14:paraId="768FEB3A" w14:textId="77777777" w:rsidR="00B62AE6" w:rsidRDefault="00B62AE6" w:rsidP="00B62AE6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74A76C" w14:textId="77777777" w:rsidR="00B62AE6" w:rsidRDefault="00B62AE6" w:rsidP="00B62AE6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7A193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CE4B10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22634D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486D8B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9F4EFA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A5B2B9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C63E3F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4EC4F7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E6F58B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66D014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496F66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43779F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04B229" w14:textId="018E1846" w:rsidR="006310C7" w:rsidRDefault="006310C7" w:rsidP="002C4C66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F91D8F8" wp14:editId="43120BB5">
            <wp:extent cx="4867275" cy="43338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8C1B" w14:textId="074B430B" w:rsidR="002C4C66" w:rsidRPr="00DC2737" w:rsidRDefault="002C4C66" w:rsidP="002C4C66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 w:rsidR="003A3451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новка рабочей папки и </w:t>
      </w:r>
      <w:r>
        <w:rPr>
          <w:rFonts w:ascii="Times New Roman" w:hAnsi="Times New Roman" w:cs="Times New Roman"/>
          <w:sz w:val="28"/>
          <w:szCs w:val="28"/>
        </w:rPr>
        <w:t>mrtg</w:t>
      </w:r>
      <w:r w:rsidR="00DC2737">
        <w:rPr>
          <w:rFonts w:ascii="Times New Roman" w:hAnsi="Times New Roman" w:cs="Times New Roman"/>
          <w:sz w:val="28"/>
          <w:szCs w:val="28"/>
          <w:lang w:val="ru-RU"/>
        </w:rPr>
        <w:t xml:space="preserve"> конфигурации</w:t>
      </w:r>
    </w:p>
    <w:p w14:paraId="3233A5BD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3A48DB" w14:textId="3C9A502C" w:rsidR="006310C7" w:rsidRDefault="006310C7" w:rsidP="00DC29A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3D6DB2" wp14:editId="14488170">
            <wp:extent cx="4781550" cy="676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5792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9960" w14:textId="170F5C1F" w:rsidR="00DC29A5" w:rsidRDefault="00DC29A5" w:rsidP="00DC29A5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исунок - </w:t>
      </w:r>
      <w:r w:rsidR="00864EB3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здание индексного файла для веб сервера</w:t>
      </w:r>
      <w:r w:rsidR="00DC2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C09DF2B" w14:textId="0936BA7D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C3246C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593F17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D638F0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531207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E74AEC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31F1F0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B527E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99D835" w14:textId="6A1F9C21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4A62A12" wp14:editId="3E15EC86">
            <wp:extent cx="5572125" cy="2200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433D" w14:textId="4849BD03" w:rsidR="001A028B" w:rsidRDefault="001A028B" w:rsidP="001A028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 w:rsidR="00A945E3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дал файл </w:t>
      </w:r>
      <w:r>
        <w:rPr>
          <w:rFonts w:ascii="Times New Roman" w:hAnsi="Times New Roman" w:cs="Times New Roman"/>
          <w:sz w:val="28"/>
          <w:szCs w:val="28"/>
        </w:rPr>
        <w:t>VirtualHo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сервера</w:t>
      </w:r>
      <w:r w:rsidR="00B71DD1">
        <w:rPr>
          <w:rFonts w:ascii="Times New Roman" w:hAnsi="Times New Roman" w:cs="Times New Roman"/>
          <w:sz w:val="28"/>
          <w:szCs w:val="28"/>
          <w:lang w:val="ru-RU"/>
        </w:rPr>
        <w:t>(для отображения на веб-морде графика)</w:t>
      </w:r>
    </w:p>
    <w:p w14:paraId="65084A82" w14:textId="03F23E13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02A5A2" w14:textId="1190DF51" w:rsidR="006310C7" w:rsidRDefault="006310C7" w:rsidP="006310C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A8B74E" wp14:editId="3139CD97">
            <wp:extent cx="4667250" cy="657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1CC1" w14:textId="5783851E" w:rsidR="005B7215" w:rsidRDefault="005B7215" w:rsidP="005B721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 w:rsidR="00BE049C">
        <w:rPr>
          <w:rFonts w:ascii="Times New Roman" w:hAnsi="Times New Roman" w:cs="Times New Roman"/>
          <w:sz w:val="28"/>
          <w:szCs w:val="28"/>
          <w:lang w:val="ru-RU"/>
        </w:rPr>
        <w:t>скри</w:t>
      </w:r>
      <w:r>
        <w:rPr>
          <w:rFonts w:ascii="Times New Roman" w:hAnsi="Times New Roman" w:cs="Times New Roman"/>
          <w:sz w:val="28"/>
          <w:szCs w:val="28"/>
          <w:lang w:val="ru-RU"/>
        </w:rPr>
        <w:t>пт обновления</w:t>
      </w:r>
    </w:p>
    <w:p w14:paraId="539922EC" w14:textId="23DFE30B" w:rsidR="006310C7" w:rsidRPr="005B7215" w:rsidRDefault="006310C7" w:rsidP="005B7215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682092" w14:textId="5A135D58" w:rsidR="006310C7" w:rsidRDefault="006310C7" w:rsidP="006310C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8CD8BF" wp14:editId="11B7FA8B">
            <wp:extent cx="2276475" cy="209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7C647" w14:textId="17561D83" w:rsidR="006310C7" w:rsidRDefault="00BE049C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исунок </w:t>
      </w:r>
      <w:r w:rsidR="00B5538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538C">
        <w:rPr>
          <w:rFonts w:ascii="Times New Roman" w:hAnsi="Times New Roman" w:cs="Times New Roman"/>
          <w:sz w:val="28"/>
          <w:szCs w:val="28"/>
          <w:lang w:val="ru-RU"/>
        </w:rPr>
        <w:t xml:space="preserve">конфигурация </w:t>
      </w:r>
      <w:r w:rsidR="00B5538C">
        <w:rPr>
          <w:rFonts w:ascii="Times New Roman" w:hAnsi="Times New Roman" w:cs="Times New Roman"/>
          <w:sz w:val="28"/>
          <w:szCs w:val="28"/>
        </w:rPr>
        <w:t>cron</w:t>
      </w:r>
    </w:p>
    <w:p w14:paraId="5DB6DE70" w14:textId="77777777" w:rsidR="0021443E" w:rsidRPr="00B5538C" w:rsidRDefault="0021443E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E45B8" w14:textId="77777777" w:rsidR="006310C7" w:rsidRDefault="006310C7" w:rsidP="006310C7">
      <w:pPr>
        <w:pStyle w:val="Standarduser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ировать график сетевой активности</w:t>
      </w:r>
    </w:p>
    <w:p w14:paraId="4E2578F6" w14:textId="4E0B7883" w:rsidR="006310C7" w:rsidRDefault="006310C7" w:rsidP="006310C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A63CDB6" wp14:editId="5B25FD0E">
            <wp:extent cx="3971925" cy="26098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B075E" w14:textId="77B2217F" w:rsidR="0068314F" w:rsidRPr="0068314F" w:rsidRDefault="0068314F" w:rsidP="006310C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график сетевой активности </w:t>
      </w:r>
      <w:r>
        <w:rPr>
          <w:rFonts w:ascii="Times New Roman" w:hAnsi="Times New Roman" w:cs="Times New Roman"/>
          <w:sz w:val="28"/>
          <w:szCs w:val="28"/>
        </w:rPr>
        <w:t>MRTG</w:t>
      </w:r>
      <w:r w:rsidRPr="00683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 веб-морду</w:t>
      </w:r>
    </w:p>
    <w:p w14:paraId="2760CBC3" w14:textId="77777777" w:rsidR="001A59A7" w:rsidRDefault="001A59A7" w:rsidP="006310C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9E5C66" w14:textId="5B69DA80" w:rsidR="006310C7" w:rsidRDefault="006310C7" w:rsidP="006310C7">
      <w:pPr>
        <w:pStyle w:val="Standarduser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ть кольцевую БД </w:t>
      </w:r>
      <w:r>
        <w:rPr>
          <w:rFonts w:ascii="Times New Roman" w:hAnsi="Times New Roman" w:cs="Times New Roman"/>
          <w:sz w:val="28"/>
          <w:szCs w:val="28"/>
        </w:rPr>
        <w:t>rr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беспечить её постоянное обновление данными сетевой активности</w:t>
      </w:r>
    </w:p>
    <w:p w14:paraId="228EAB3F" w14:textId="076D3A2E" w:rsidR="006310C7" w:rsidRDefault="006310C7" w:rsidP="006310C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D78D0B" wp14:editId="44A99182">
            <wp:extent cx="5362575" cy="866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41E2" w14:textId="21C8F783" w:rsidR="000C5BB1" w:rsidRDefault="000C5BB1" w:rsidP="00FE236E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Создание </w:t>
      </w:r>
      <w:r w:rsidR="00FE236E">
        <w:rPr>
          <w:rFonts w:ascii="Times New Roman" w:hAnsi="Times New Roman" w:cs="Times New Roman"/>
          <w:sz w:val="28"/>
          <w:szCs w:val="28"/>
          <w:lang w:val="ru-RU"/>
        </w:rPr>
        <w:t>кольце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Д</w:t>
      </w:r>
    </w:p>
    <w:p w14:paraId="045DA432" w14:textId="3CC944D2" w:rsidR="000C5BB1" w:rsidRPr="000C5BB1" w:rsidRDefault="000C5BB1" w:rsidP="006310C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4C5365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B09E7F" w14:textId="51DB5505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4AB53D" wp14:editId="1DAB5B54">
            <wp:extent cx="5934075" cy="838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9180" w14:textId="3B1843B9" w:rsidR="00FE236E" w:rsidRPr="0059262E" w:rsidRDefault="00FE236E" w:rsidP="00FE236E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Создание скрипта обновления</w:t>
      </w:r>
      <w:r w:rsidR="0059262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59262E">
        <w:rPr>
          <w:rFonts w:ascii="Times New Roman" w:hAnsi="Times New Roman" w:cs="Times New Roman"/>
          <w:sz w:val="28"/>
          <w:szCs w:val="28"/>
        </w:rPr>
        <w:t>crontab</w:t>
      </w:r>
    </w:p>
    <w:p w14:paraId="3DBD3FCF" w14:textId="08ACCEF8" w:rsidR="006310C7" w:rsidRDefault="006310C7" w:rsidP="00FE236E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208C15" w14:textId="42DCC4AC" w:rsidR="006310C7" w:rsidRDefault="006310C7" w:rsidP="006310C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17C1A0" wp14:editId="64699DEF">
            <wp:extent cx="29527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CD94" w14:textId="78185725" w:rsidR="006310C7" w:rsidRPr="00D261B2" w:rsidRDefault="0073665B" w:rsidP="00D261B2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Настройка </w:t>
      </w:r>
      <w:r>
        <w:rPr>
          <w:rFonts w:ascii="Times New Roman" w:hAnsi="Times New Roman" w:cs="Times New Roman"/>
          <w:sz w:val="28"/>
          <w:szCs w:val="28"/>
        </w:rPr>
        <w:t>cron</w:t>
      </w:r>
      <w:r w:rsidR="00D261B2">
        <w:rPr>
          <w:rFonts w:ascii="Times New Roman" w:hAnsi="Times New Roman" w:cs="Times New Roman"/>
          <w:sz w:val="28"/>
          <w:szCs w:val="28"/>
          <w:lang w:val="ru-RU"/>
        </w:rPr>
        <w:t>(чтобы обновлял информацию</w:t>
      </w:r>
      <w:r w:rsidR="00F22A42">
        <w:rPr>
          <w:rFonts w:ascii="Times New Roman" w:hAnsi="Times New Roman" w:cs="Times New Roman"/>
          <w:sz w:val="28"/>
          <w:szCs w:val="28"/>
          <w:lang w:val="ru-RU"/>
        </w:rPr>
        <w:t xml:space="preserve"> о трафике</w:t>
      </w:r>
      <w:r w:rsidR="00D261B2">
        <w:rPr>
          <w:rFonts w:ascii="Times New Roman" w:hAnsi="Times New Roman" w:cs="Times New Roman"/>
          <w:sz w:val="28"/>
          <w:szCs w:val="28"/>
          <w:lang w:val="ru-RU"/>
        </w:rPr>
        <w:t xml:space="preserve"> с интерфейса каждые 5 секунд)</w:t>
      </w:r>
    </w:p>
    <w:p w14:paraId="52358066" w14:textId="77777777" w:rsidR="0073665B" w:rsidRPr="00D261B2" w:rsidRDefault="0073665B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EA6E2C" w14:textId="77777777" w:rsidR="006310C7" w:rsidRDefault="006310C7" w:rsidP="006310C7">
      <w:pPr>
        <w:pStyle w:val="Standarduser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генерировать график сетевой активности за заданный промежуток времени</w:t>
      </w:r>
    </w:p>
    <w:p w14:paraId="349900C2" w14:textId="3B1FEA1F" w:rsidR="006310C7" w:rsidRDefault="006310C7" w:rsidP="006310C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6BD025" wp14:editId="55A96E34">
            <wp:extent cx="5940425" cy="13328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EEE4" w14:textId="77777777" w:rsidR="00E41CDD" w:rsidRDefault="00E41CDD" w:rsidP="00F1070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Генерация графика</w:t>
      </w:r>
    </w:p>
    <w:p w14:paraId="52658512" w14:textId="010E60F9" w:rsidR="00E41CDD" w:rsidRDefault="00E41CDD" w:rsidP="006310C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BEEDE3" w14:textId="77777777" w:rsidR="006310C7" w:rsidRDefault="006310C7" w:rsidP="006310C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699541" w14:textId="3903A30A" w:rsidR="006310C7" w:rsidRDefault="006310C7" w:rsidP="006310C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31CFE0D" wp14:editId="1F346B43">
            <wp:extent cx="5940425" cy="2027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6F86" w14:textId="4C9CA708" w:rsidR="006310C7" w:rsidRPr="002D7429" w:rsidRDefault="00F1070F" w:rsidP="00F7178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график в определенный промежуток времени</w:t>
      </w:r>
      <w:r w:rsidR="002D7429">
        <w:rPr>
          <w:rFonts w:ascii="Times New Roman" w:hAnsi="Times New Roman" w:cs="Times New Roman"/>
          <w:sz w:val="28"/>
          <w:szCs w:val="28"/>
          <w:lang w:val="ru-RU"/>
        </w:rPr>
        <w:t xml:space="preserve">( реузультат сохраняется к </w:t>
      </w:r>
      <w:r w:rsidR="002D7429" w:rsidRPr="002D74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7429">
        <w:rPr>
          <w:rFonts w:ascii="Times New Roman" w:hAnsi="Times New Roman" w:cs="Times New Roman"/>
          <w:sz w:val="28"/>
          <w:szCs w:val="28"/>
        </w:rPr>
        <w:t>png</w:t>
      </w:r>
      <w:r w:rsidR="002D7429" w:rsidRPr="002D7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429">
        <w:rPr>
          <w:rFonts w:ascii="Times New Roman" w:hAnsi="Times New Roman" w:cs="Times New Roman"/>
          <w:sz w:val="28"/>
          <w:szCs w:val="28"/>
          <w:lang w:val="ru-RU"/>
        </w:rPr>
        <w:t>изображении на устройстве)</w:t>
      </w:r>
    </w:p>
    <w:p w14:paraId="4FE41C47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1DBD43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F29BA3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9B66D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E830F7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AB4481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6FDB5B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3F31BD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63E6EA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9E953E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D05D7E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9F68E4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87BC90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598999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008FA5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937759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5652F8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B9D26E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CA93BD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9281F8" w14:textId="77777777" w:rsidR="006310C7" w:rsidRDefault="006310C7" w:rsidP="006310C7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6F7438" w14:textId="7C74AC7D" w:rsidR="00902DD0" w:rsidRDefault="00902D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30A22EF" w14:textId="746A8F1F" w:rsidR="00C53E4F" w:rsidRDefault="00902DD0" w:rsidP="00F8486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14:paraId="51C7700C" w14:textId="4480AC13" w:rsidR="00902DD0" w:rsidRDefault="00902DD0" w:rsidP="00902DD0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данной лабораторной работе я получил навыков использования утилит мониторинга сети, сбор статистической информации и представление ее в графическом виде, написал скрипты для выполнения данных задач, также проверил работу утилит и приобрел навыки написания скриптов</w:t>
      </w:r>
      <w:r w:rsidR="002144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018E93" w14:textId="77777777" w:rsidR="00902DD0" w:rsidRPr="006310C7" w:rsidRDefault="00902DD0" w:rsidP="00902DD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</w:p>
    <w:sectPr w:rsidR="00902DD0" w:rsidRPr="006310C7" w:rsidSect="0034571C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7A03" w14:textId="77777777" w:rsidR="00D907D7" w:rsidRDefault="00D907D7" w:rsidP="002E5F19">
      <w:pPr>
        <w:spacing w:after="0" w:line="240" w:lineRule="auto"/>
      </w:pPr>
      <w:r>
        <w:separator/>
      </w:r>
    </w:p>
  </w:endnote>
  <w:endnote w:type="continuationSeparator" w:id="0">
    <w:p w14:paraId="457FBCB8" w14:textId="77777777" w:rsidR="00D907D7" w:rsidRDefault="00D907D7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DDD0" w14:textId="77777777" w:rsidR="00D907D7" w:rsidRDefault="00D907D7" w:rsidP="002E5F19">
      <w:pPr>
        <w:spacing w:after="0" w:line="240" w:lineRule="auto"/>
      </w:pPr>
      <w:r>
        <w:separator/>
      </w:r>
    </w:p>
  </w:footnote>
  <w:footnote w:type="continuationSeparator" w:id="0">
    <w:p w14:paraId="3531ADE9" w14:textId="77777777" w:rsidR="00D907D7" w:rsidRDefault="00D907D7" w:rsidP="002E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107068"/>
      <w:docPartObj>
        <w:docPartGallery w:val="Page Numbers (Top of Page)"/>
        <w:docPartUnique/>
      </w:docPartObj>
    </w:sdtPr>
    <w:sdtEndPr/>
    <w:sdtContent>
      <w:p w14:paraId="577A9555" w14:textId="24D92144" w:rsidR="0034571C" w:rsidRDefault="003457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64262" w14:textId="77777777" w:rsidR="0034571C" w:rsidRDefault="003457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486"/>
    <w:multiLevelType w:val="hybridMultilevel"/>
    <w:tmpl w:val="96AE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04CA"/>
    <w:multiLevelType w:val="hybridMultilevel"/>
    <w:tmpl w:val="B7B6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C1C"/>
    <w:multiLevelType w:val="hybridMultilevel"/>
    <w:tmpl w:val="4BDE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7970D89"/>
    <w:multiLevelType w:val="hybridMultilevel"/>
    <w:tmpl w:val="C7D82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D6175"/>
    <w:multiLevelType w:val="hybridMultilevel"/>
    <w:tmpl w:val="1A4AF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035BE4"/>
    <w:multiLevelType w:val="hybridMultilevel"/>
    <w:tmpl w:val="29981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FD4C85"/>
    <w:multiLevelType w:val="hybridMultilevel"/>
    <w:tmpl w:val="BEE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E3B3C"/>
    <w:multiLevelType w:val="hybridMultilevel"/>
    <w:tmpl w:val="4AAE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674CA"/>
    <w:multiLevelType w:val="hybridMultilevel"/>
    <w:tmpl w:val="3696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24B3"/>
    <w:multiLevelType w:val="hybridMultilevel"/>
    <w:tmpl w:val="66D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366EC"/>
    <w:multiLevelType w:val="hybridMultilevel"/>
    <w:tmpl w:val="69462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20E76"/>
    <w:rsid w:val="0002679C"/>
    <w:rsid w:val="0004266B"/>
    <w:rsid w:val="0005034F"/>
    <w:rsid w:val="00051303"/>
    <w:rsid w:val="000604E8"/>
    <w:rsid w:val="000644EB"/>
    <w:rsid w:val="000709EC"/>
    <w:rsid w:val="00070B5A"/>
    <w:rsid w:val="0007183A"/>
    <w:rsid w:val="000875EF"/>
    <w:rsid w:val="000A1914"/>
    <w:rsid w:val="000A4E08"/>
    <w:rsid w:val="000C5BB1"/>
    <w:rsid w:val="000E5DAC"/>
    <w:rsid w:val="000F62A0"/>
    <w:rsid w:val="001164C6"/>
    <w:rsid w:val="00123F76"/>
    <w:rsid w:val="0013337E"/>
    <w:rsid w:val="00133C7F"/>
    <w:rsid w:val="00153CAA"/>
    <w:rsid w:val="001675F0"/>
    <w:rsid w:val="00167A24"/>
    <w:rsid w:val="00182113"/>
    <w:rsid w:val="00183583"/>
    <w:rsid w:val="001913E3"/>
    <w:rsid w:val="00191593"/>
    <w:rsid w:val="001A028B"/>
    <w:rsid w:val="001A59A7"/>
    <w:rsid w:val="001B04CF"/>
    <w:rsid w:val="001B36A0"/>
    <w:rsid w:val="001B4A96"/>
    <w:rsid w:val="001B689B"/>
    <w:rsid w:val="001C3AEF"/>
    <w:rsid w:val="001D344B"/>
    <w:rsid w:val="001D53AB"/>
    <w:rsid w:val="001F206A"/>
    <w:rsid w:val="001F4882"/>
    <w:rsid w:val="0020010B"/>
    <w:rsid w:val="00203E25"/>
    <w:rsid w:val="00210215"/>
    <w:rsid w:val="0021443E"/>
    <w:rsid w:val="0021494F"/>
    <w:rsid w:val="00217FDB"/>
    <w:rsid w:val="002242EB"/>
    <w:rsid w:val="00237630"/>
    <w:rsid w:val="00263BA7"/>
    <w:rsid w:val="00274F01"/>
    <w:rsid w:val="002767AC"/>
    <w:rsid w:val="0028725A"/>
    <w:rsid w:val="00296143"/>
    <w:rsid w:val="002A41E0"/>
    <w:rsid w:val="002A7B69"/>
    <w:rsid w:val="002A7DB6"/>
    <w:rsid w:val="002C0A06"/>
    <w:rsid w:val="002C4C66"/>
    <w:rsid w:val="002D7429"/>
    <w:rsid w:val="002E0E2A"/>
    <w:rsid w:val="002E5F19"/>
    <w:rsid w:val="002F6859"/>
    <w:rsid w:val="00300CA2"/>
    <w:rsid w:val="003206AF"/>
    <w:rsid w:val="003226A2"/>
    <w:rsid w:val="0034571C"/>
    <w:rsid w:val="00356163"/>
    <w:rsid w:val="0036707E"/>
    <w:rsid w:val="003711BE"/>
    <w:rsid w:val="00374E0D"/>
    <w:rsid w:val="0038622A"/>
    <w:rsid w:val="00387F0F"/>
    <w:rsid w:val="0039779E"/>
    <w:rsid w:val="003A11C3"/>
    <w:rsid w:val="003A3451"/>
    <w:rsid w:val="003D6067"/>
    <w:rsid w:val="003E2C9D"/>
    <w:rsid w:val="003E36A9"/>
    <w:rsid w:val="0040546E"/>
    <w:rsid w:val="00423A7C"/>
    <w:rsid w:val="00432167"/>
    <w:rsid w:val="00442E3F"/>
    <w:rsid w:val="00453195"/>
    <w:rsid w:val="00466495"/>
    <w:rsid w:val="00472065"/>
    <w:rsid w:val="0048054A"/>
    <w:rsid w:val="00493958"/>
    <w:rsid w:val="004B1DD1"/>
    <w:rsid w:val="004B5E36"/>
    <w:rsid w:val="004C705E"/>
    <w:rsid w:val="004D0445"/>
    <w:rsid w:val="00503E79"/>
    <w:rsid w:val="00506F2A"/>
    <w:rsid w:val="0051725C"/>
    <w:rsid w:val="0052796D"/>
    <w:rsid w:val="00533F01"/>
    <w:rsid w:val="00550E1F"/>
    <w:rsid w:val="00556168"/>
    <w:rsid w:val="005618DA"/>
    <w:rsid w:val="00590726"/>
    <w:rsid w:val="0059262E"/>
    <w:rsid w:val="005B2424"/>
    <w:rsid w:val="005B7215"/>
    <w:rsid w:val="005C227F"/>
    <w:rsid w:val="00600848"/>
    <w:rsid w:val="00603008"/>
    <w:rsid w:val="00614AFD"/>
    <w:rsid w:val="006310C7"/>
    <w:rsid w:val="00634BF5"/>
    <w:rsid w:val="00645CC9"/>
    <w:rsid w:val="006762CD"/>
    <w:rsid w:val="00676E46"/>
    <w:rsid w:val="0068314F"/>
    <w:rsid w:val="006938C8"/>
    <w:rsid w:val="006E7FEB"/>
    <w:rsid w:val="006F6505"/>
    <w:rsid w:val="007166F3"/>
    <w:rsid w:val="00721D86"/>
    <w:rsid w:val="0072462E"/>
    <w:rsid w:val="0073031E"/>
    <w:rsid w:val="0073665B"/>
    <w:rsid w:val="007470ED"/>
    <w:rsid w:val="00751E39"/>
    <w:rsid w:val="00765E92"/>
    <w:rsid w:val="007B0213"/>
    <w:rsid w:val="007C3077"/>
    <w:rsid w:val="007E48D0"/>
    <w:rsid w:val="0080161F"/>
    <w:rsid w:val="00807C4F"/>
    <w:rsid w:val="00817558"/>
    <w:rsid w:val="008244EA"/>
    <w:rsid w:val="0082587B"/>
    <w:rsid w:val="00850230"/>
    <w:rsid w:val="00851A3D"/>
    <w:rsid w:val="00864EB3"/>
    <w:rsid w:val="00876043"/>
    <w:rsid w:val="008A4F9E"/>
    <w:rsid w:val="008B61E3"/>
    <w:rsid w:val="008B789B"/>
    <w:rsid w:val="008D1559"/>
    <w:rsid w:val="008D6F21"/>
    <w:rsid w:val="008E08BF"/>
    <w:rsid w:val="008E306E"/>
    <w:rsid w:val="00902DD0"/>
    <w:rsid w:val="009047D0"/>
    <w:rsid w:val="00905D05"/>
    <w:rsid w:val="0090744C"/>
    <w:rsid w:val="0091791D"/>
    <w:rsid w:val="0092195F"/>
    <w:rsid w:val="00921CC0"/>
    <w:rsid w:val="00940CC3"/>
    <w:rsid w:val="00963E0F"/>
    <w:rsid w:val="009714A7"/>
    <w:rsid w:val="00984E43"/>
    <w:rsid w:val="0098628E"/>
    <w:rsid w:val="0099732D"/>
    <w:rsid w:val="009A4A8B"/>
    <w:rsid w:val="009B5E39"/>
    <w:rsid w:val="009D44A4"/>
    <w:rsid w:val="009E5275"/>
    <w:rsid w:val="009E63D8"/>
    <w:rsid w:val="00A021D5"/>
    <w:rsid w:val="00A0577D"/>
    <w:rsid w:val="00A2438D"/>
    <w:rsid w:val="00A31BB5"/>
    <w:rsid w:val="00A37114"/>
    <w:rsid w:val="00A443FF"/>
    <w:rsid w:val="00A46BE0"/>
    <w:rsid w:val="00A501F9"/>
    <w:rsid w:val="00A712BA"/>
    <w:rsid w:val="00A72BC1"/>
    <w:rsid w:val="00A83BA5"/>
    <w:rsid w:val="00A945E3"/>
    <w:rsid w:val="00A95DE3"/>
    <w:rsid w:val="00AA02D6"/>
    <w:rsid w:val="00AA0D3C"/>
    <w:rsid w:val="00AA2214"/>
    <w:rsid w:val="00AD6ED9"/>
    <w:rsid w:val="00B04453"/>
    <w:rsid w:val="00B0796D"/>
    <w:rsid w:val="00B11E88"/>
    <w:rsid w:val="00B50503"/>
    <w:rsid w:val="00B5538C"/>
    <w:rsid w:val="00B62AE6"/>
    <w:rsid w:val="00B71DD1"/>
    <w:rsid w:val="00B77EDA"/>
    <w:rsid w:val="00B96630"/>
    <w:rsid w:val="00BA2E5C"/>
    <w:rsid w:val="00BB110E"/>
    <w:rsid w:val="00BD70A3"/>
    <w:rsid w:val="00BE049C"/>
    <w:rsid w:val="00BF2103"/>
    <w:rsid w:val="00C1402E"/>
    <w:rsid w:val="00C26DF4"/>
    <w:rsid w:val="00C40356"/>
    <w:rsid w:val="00C531E4"/>
    <w:rsid w:val="00C53E4F"/>
    <w:rsid w:val="00C64763"/>
    <w:rsid w:val="00C66277"/>
    <w:rsid w:val="00C723A8"/>
    <w:rsid w:val="00C83DB9"/>
    <w:rsid w:val="00CA10E0"/>
    <w:rsid w:val="00CA1866"/>
    <w:rsid w:val="00CA5B95"/>
    <w:rsid w:val="00CA709A"/>
    <w:rsid w:val="00CB292C"/>
    <w:rsid w:val="00CB33DB"/>
    <w:rsid w:val="00CC1959"/>
    <w:rsid w:val="00CF06D5"/>
    <w:rsid w:val="00CF5871"/>
    <w:rsid w:val="00D261B2"/>
    <w:rsid w:val="00D348F4"/>
    <w:rsid w:val="00D37F31"/>
    <w:rsid w:val="00D50C84"/>
    <w:rsid w:val="00D907D7"/>
    <w:rsid w:val="00DB061D"/>
    <w:rsid w:val="00DB2810"/>
    <w:rsid w:val="00DC2737"/>
    <w:rsid w:val="00DC29A5"/>
    <w:rsid w:val="00DD0A35"/>
    <w:rsid w:val="00DE1E8F"/>
    <w:rsid w:val="00DE5FAF"/>
    <w:rsid w:val="00DF4D7C"/>
    <w:rsid w:val="00E12A4D"/>
    <w:rsid w:val="00E17354"/>
    <w:rsid w:val="00E26830"/>
    <w:rsid w:val="00E26DA9"/>
    <w:rsid w:val="00E309C6"/>
    <w:rsid w:val="00E41CDD"/>
    <w:rsid w:val="00E46FFB"/>
    <w:rsid w:val="00E65CCA"/>
    <w:rsid w:val="00E80226"/>
    <w:rsid w:val="00E844CA"/>
    <w:rsid w:val="00EA19C4"/>
    <w:rsid w:val="00EB006A"/>
    <w:rsid w:val="00EB66CE"/>
    <w:rsid w:val="00EB74F6"/>
    <w:rsid w:val="00EC0987"/>
    <w:rsid w:val="00EC74AE"/>
    <w:rsid w:val="00EF0D35"/>
    <w:rsid w:val="00EF27CF"/>
    <w:rsid w:val="00F1070F"/>
    <w:rsid w:val="00F1651A"/>
    <w:rsid w:val="00F22A42"/>
    <w:rsid w:val="00F278C6"/>
    <w:rsid w:val="00F33EAB"/>
    <w:rsid w:val="00F50EE3"/>
    <w:rsid w:val="00F71788"/>
    <w:rsid w:val="00F71A73"/>
    <w:rsid w:val="00F746F6"/>
    <w:rsid w:val="00F76E79"/>
    <w:rsid w:val="00F82DAD"/>
    <w:rsid w:val="00F84866"/>
    <w:rsid w:val="00FD00FB"/>
    <w:rsid w:val="00FD4F18"/>
    <w:rsid w:val="00FD6B5D"/>
    <w:rsid w:val="00FE134F"/>
    <w:rsid w:val="00F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  <w:style w:type="paragraph" w:customStyle="1" w:styleId="Standard">
    <w:name w:val="Standard"/>
    <w:rsid w:val="00200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EC0987"/>
    <w:pPr>
      <w:suppressAutoHyphens/>
      <w:autoSpaceDN w:val="0"/>
      <w:spacing w:after="0" w:line="240" w:lineRule="auto"/>
    </w:pPr>
    <w:rPr>
      <w:rFonts w:ascii="Liberation Serif" w:eastAsia="Noto Sans" w:hAnsi="Liberation Serif" w:cs="FreeSans"/>
      <w:kern w:val="3"/>
      <w:sz w:val="24"/>
      <w:szCs w:val="24"/>
      <w:lang w:val="en-US" w:eastAsia="zh-CN" w:bidi="hi-IN"/>
    </w:rPr>
  </w:style>
  <w:style w:type="character" w:styleId="a8">
    <w:name w:val="annotation reference"/>
    <w:basedOn w:val="a0"/>
    <w:uiPriority w:val="99"/>
    <w:semiHidden/>
    <w:unhideWhenUsed/>
    <w:rsid w:val="00DC29A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29A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29A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29A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29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235</cp:revision>
  <dcterms:created xsi:type="dcterms:W3CDTF">2025-02-20T15:51:00Z</dcterms:created>
  <dcterms:modified xsi:type="dcterms:W3CDTF">2025-04-01T18:44:00Z</dcterms:modified>
</cp:coreProperties>
</file>